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EE" w:rsidRDefault="00EB40EE" w:rsidP="00EB40EE">
      <w:pPr>
        <w:spacing w:before="0" w:after="0"/>
        <w:jc w:val="center"/>
        <w:rPr>
          <w:rFonts w:cs="Times New Roman"/>
          <w:szCs w:val="28"/>
        </w:rPr>
      </w:pPr>
      <w:bookmarkStart w:id="0" w:name="_Toc468234409"/>
      <w:r>
        <w:rPr>
          <w:rFonts w:cs="Times New Roman"/>
          <w:szCs w:val="28"/>
        </w:rPr>
        <w:t>РЕФЕРАТ</w:t>
      </w:r>
    </w:p>
    <w:p w:rsidR="00EB40EE" w:rsidRDefault="003126D3" w:rsidP="00EB40EE">
      <w:pPr>
        <w:spacing w:before="0" w:after="0"/>
        <w:ind w:firstLine="851"/>
        <w:rPr>
          <w:snapToGrid w:val="0"/>
          <w:szCs w:val="28"/>
        </w:rPr>
      </w:pPr>
      <w:r>
        <w:rPr>
          <w:noProof/>
          <w:snapToGrid w:val="0"/>
          <w:szCs w:val="28"/>
        </w:rPr>
        <w:t>55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с., </w:t>
      </w:r>
      <w:r>
        <w:rPr>
          <w:noProof/>
          <w:snapToGrid w:val="0"/>
          <w:szCs w:val="28"/>
        </w:rPr>
        <w:t>48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рис., </w:t>
      </w:r>
      <w:r w:rsidR="00D50B2D">
        <w:rPr>
          <w:noProof/>
          <w:snapToGrid w:val="0"/>
          <w:szCs w:val="28"/>
        </w:rPr>
        <w:t>1</w:t>
      </w:r>
      <w:r w:rsidR="00EB40EE">
        <w:rPr>
          <w:noProof/>
          <w:snapToGrid w:val="0"/>
          <w:szCs w:val="28"/>
        </w:rPr>
        <w:t xml:space="preserve"> табл</w:t>
      </w:r>
      <w:r w:rsidR="00EB40EE" w:rsidRPr="00687E13">
        <w:rPr>
          <w:snapToGrid w:val="0"/>
          <w:szCs w:val="28"/>
        </w:rPr>
        <w:t>.</w:t>
      </w:r>
      <w:r w:rsidR="00704F83">
        <w:rPr>
          <w:snapToGrid w:val="0"/>
          <w:szCs w:val="28"/>
        </w:rPr>
        <w:t>,</w:t>
      </w:r>
      <w:r w:rsidR="002E241A">
        <w:rPr>
          <w:snapToGrid w:val="0"/>
          <w:szCs w:val="28"/>
        </w:rPr>
        <w:t xml:space="preserve"> </w:t>
      </w:r>
      <w:r w:rsidR="00D50B2D">
        <w:rPr>
          <w:snapToGrid w:val="0"/>
          <w:szCs w:val="28"/>
        </w:rPr>
        <w:t>20</w:t>
      </w:r>
      <w:r w:rsidR="002E241A">
        <w:rPr>
          <w:snapToGrid w:val="0"/>
          <w:szCs w:val="28"/>
        </w:rPr>
        <w:t xml:space="preserve"> источников</w:t>
      </w:r>
      <w:r w:rsidR="00704F83">
        <w:rPr>
          <w:snapToGrid w:val="0"/>
          <w:szCs w:val="28"/>
        </w:rPr>
        <w:t>.</w:t>
      </w:r>
    </w:p>
    <w:p w:rsidR="00DD1636" w:rsidRPr="00EB40EE" w:rsidRDefault="006151CA" w:rsidP="002E241A">
      <w:pPr>
        <w:spacing w:before="0" w:after="0"/>
        <w:rPr>
          <w:snapToGrid w:val="0"/>
          <w:szCs w:val="28"/>
        </w:rPr>
      </w:pPr>
      <w:r>
        <w:rPr>
          <w:snapToGrid w:val="0"/>
          <w:szCs w:val="28"/>
        </w:rPr>
        <w:t>СИСТЕМА СОПРЯЖЕНИЯ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СИЛОВОЙ МНОГОФУНКЦИОНАЛЬНЫЙ ТРЕНАЖЕР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БОРТОВАЯ СЕТЬ ПИТАНИЯ</w:t>
      </w:r>
      <w:r w:rsidR="00EF16B6">
        <w:rPr>
          <w:snapToGrid w:val="0"/>
          <w:szCs w:val="28"/>
        </w:rPr>
        <w:t>, ЭЛЕКТРОМАГНИТНАЯ СОВМЕСТИМОСТЬ</w:t>
      </w:r>
      <w:r w:rsidR="00704F83">
        <w:rPr>
          <w:snapToGrid w:val="0"/>
          <w:szCs w:val="28"/>
        </w:rPr>
        <w:t>.</w:t>
      </w:r>
    </w:p>
    <w:p w:rsidR="00EB40EE" w:rsidRDefault="00EB40EE" w:rsidP="00000704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бъект</w:t>
      </w:r>
      <w:r w:rsidR="00000704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исследования </w:t>
      </w:r>
      <w:r w:rsidR="00000704">
        <w:rPr>
          <w:rFonts w:cs="Times New Roman"/>
          <w:szCs w:val="28"/>
        </w:rPr>
        <w:t>является</w:t>
      </w:r>
      <w:r>
        <w:rPr>
          <w:rFonts w:cs="Times New Roman"/>
          <w:szCs w:val="28"/>
        </w:rPr>
        <w:t xml:space="preserve"> </w:t>
      </w:r>
      <w:r w:rsidR="006151CA">
        <w:rPr>
          <w:rFonts w:cs="Times New Roman"/>
          <w:szCs w:val="28"/>
        </w:rPr>
        <w:t>система сопряжения силового многофункционального тренажера</w:t>
      </w:r>
      <w:r w:rsidR="00152C40">
        <w:rPr>
          <w:rFonts w:cs="Times New Roman"/>
          <w:szCs w:val="28"/>
        </w:rPr>
        <w:t xml:space="preserve"> с бортовой сетью</w:t>
      </w:r>
      <w:r w:rsidR="00000704">
        <w:rPr>
          <w:rFonts w:cs="Times New Roman"/>
          <w:szCs w:val="28"/>
        </w:rPr>
        <w:t xml:space="preserve"> питания</w:t>
      </w:r>
      <w:r w:rsidR="00152C40">
        <w:rPr>
          <w:rFonts w:cs="Times New Roman"/>
          <w:szCs w:val="28"/>
        </w:rPr>
        <w:t xml:space="preserve"> РС МКС</w:t>
      </w:r>
      <w:r w:rsidRPr="006870BF">
        <w:rPr>
          <w:rFonts w:cs="Times New Roman"/>
          <w:szCs w:val="28"/>
        </w:rPr>
        <w:t>.</w:t>
      </w:r>
      <w:r w:rsidR="000007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ь</w:t>
      </w:r>
      <w:r w:rsidR="00000704">
        <w:rPr>
          <w:rFonts w:cs="Times New Roman"/>
          <w:szCs w:val="28"/>
        </w:rPr>
        <w:t>ю</w:t>
      </w:r>
      <w:r w:rsidRPr="006870BF">
        <w:rPr>
          <w:rFonts w:cs="Times New Roman"/>
          <w:szCs w:val="28"/>
        </w:rPr>
        <w:t xml:space="preserve"> работы</w:t>
      </w:r>
      <w:r w:rsidR="00DD1636">
        <w:rPr>
          <w:rFonts w:cs="Times New Roman"/>
          <w:szCs w:val="28"/>
        </w:rPr>
        <w:t xml:space="preserve"> </w:t>
      </w:r>
      <w:r w:rsidR="00000704">
        <w:rPr>
          <w:rFonts w:cs="Times New Roman"/>
          <w:szCs w:val="28"/>
        </w:rPr>
        <w:t>является</w:t>
      </w:r>
      <w:r w:rsidR="00DD1636">
        <w:rPr>
          <w:rFonts w:cs="Times New Roman"/>
          <w:szCs w:val="28"/>
        </w:rPr>
        <w:t xml:space="preserve"> </w:t>
      </w:r>
      <w:r w:rsidR="00444E4E">
        <w:rPr>
          <w:rFonts w:cs="Times New Roman"/>
          <w:szCs w:val="28"/>
        </w:rPr>
        <w:t>оценка</w:t>
      </w:r>
      <w:r w:rsidR="009A29D8">
        <w:rPr>
          <w:rFonts w:cs="Times New Roman"/>
          <w:szCs w:val="28"/>
        </w:rPr>
        <w:t xml:space="preserve"> эффективност</w:t>
      </w:r>
      <w:r w:rsidR="00000704">
        <w:rPr>
          <w:rFonts w:cs="Times New Roman"/>
          <w:szCs w:val="28"/>
        </w:rPr>
        <w:t>и</w:t>
      </w:r>
      <w:r w:rsidR="009A29D8">
        <w:rPr>
          <w:rFonts w:cs="Times New Roman"/>
          <w:szCs w:val="28"/>
        </w:rPr>
        <w:t xml:space="preserve"> спроектированной</w:t>
      </w:r>
      <w:r w:rsidR="006151CA">
        <w:rPr>
          <w:rFonts w:cs="Times New Roman"/>
          <w:szCs w:val="28"/>
        </w:rPr>
        <w:t xml:space="preserve"> системы сопряжения</w:t>
      </w:r>
      <w:r w:rsidRPr="006870BF">
        <w:rPr>
          <w:rFonts w:cs="Times New Roman"/>
          <w:szCs w:val="28"/>
        </w:rPr>
        <w:t xml:space="preserve">. </w:t>
      </w:r>
      <w:r w:rsidR="00000704">
        <w:rPr>
          <w:rFonts w:cs="Times New Roman"/>
          <w:szCs w:val="28"/>
        </w:rPr>
        <w:t xml:space="preserve">В работе </w:t>
      </w:r>
      <w:r w:rsidR="00000704">
        <w:t>р</w:t>
      </w:r>
      <w:r w:rsidR="00CA0E42" w:rsidRPr="00CC27C5">
        <w:t xml:space="preserve">ассмотрены </w:t>
      </w:r>
      <w:r w:rsidR="00CA0E42">
        <w:rPr>
          <w:rFonts w:cs="Times New Roman"/>
          <w:szCs w:val="28"/>
        </w:rPr>
        <w:t>существующие решения по достижению совместимости систем в цепях питания</w:t>
      </w:r>
      <w:r w:rsidR="00CA0E42">
        <w:t xml:space="preserve">. </w:t>
      </w:r>
      <w:r w:rsidR="00000704">
        <w:t>Проведено</w:t>
      </w:r>
      <w:r w:rsidR="008D17C3">
        <w:t xml:space="preserve"> </w:t>
      </w:r>
      <w:r w:rsidR="008D17C3" w:rsidRPr="00CA0E42">
        <w:rPr>
          <w:rFonts w:cs="Times New Roman"/>
          <w:szCs w:val="28"/>
        </w:rPr>
        <w:t xml:space="preserve">исследование </w:t>
      </w:r>
      <w:r w:rsidR="008D17C3">
        <w:rPr>
          <w:rFonts w:cs="Times New Roman"/>
        </w:rPr>
        <w:t>магнитостатических свойств электродвигателя</w:t>
      </w:r>
      <w:r w:rsidR="00000704">
        <w:t xml:space="preserve">, </w:t>
      </w:r>
      <w:r w:rsidR="00CA0E42" w:rsidRPr="00CA0E42">
        <w:rPr>
          <w:rFonts w:cs="Times New Roman"/>
          <w:szCs w:val="28"/>
        </w:rPr>
        <w:t>электромагнитной совместимости и целостности питания</w:t>
      </w:r>
      <w:r w:rsidR="00000704" w:rsidRPr="00000704">
        <w:rPr>
          <w:rFonts w:cs="Times New Roman"/>
          <w:szCs w:val="28"/>
        </w:rPr>
        <w:t xml:space="preserve"> </w:t>
      </w:r>
      <w:r w:rsidR="00000704">
        <w:rPr>
          <w:rFonts w:cs="Times New Roman"/>
          <w:szCs w:val="28"/>
        </w:rPr>
        <w:t>платы драйвера</w:t>
      </w:r>
      <w:r w:rsidR="00000704" w:rsidRPr="00000704">
        <w:rPr>
          <w:rFonts w:cs="Times New Roman"/>
          <w:szCs w:val="28"/>
        </w:rPr>
        <w:t>.</w:t>
      </w:r>
      <w:r w:rsidR="00CA0E42" w:rsidRPr="00CA0E42">
        <w:rPr>
          <w:rFonts w:cs="Times New Roman"/>
          <w:szCs w:val="28"/>
        </w:rPr>
        <w:t xml:space="preserve"> </w:t>
      </w:r>
      <w:r w:rsidR="00CA0E42">
        <w:rPr>
          <w:rFonts w:cs="Times New Roman"/>
          <w:szCs w:val="28"/>
        </w:rPr>
        <w:t>Проведена</w:t>
      </w:r>
      <w:r w:rsidR="00CA0E42" w:rsidRPr="00CA0E42">
        <w:rPr>
          <w:rFonts w:cs="Times New Roman"/>
          <w:szCs w:val="28"/>
        </w:rPr>
        <w:t xml:space="preserve"> </w:t>
      </w:r>
      <w:r w:rsidR="00CA0E42">
        <w:rPr>
          <w:rFonts w:cs="Times New Roman"/>
          <w:szCs w:val="28"/>
        </w:rPr>
        <w:t xml:space="preserve">серия </w:t>
      </w:r>
      <w:r w:rsidR="00CA0E42" w:rsidRPr="00CA0E42">
        <w:rPr>
          <w:rFonts w:cs="Times New Roman"/>
          <w:szCs w:val="28"/>
        </w:rPr>
        <w:t>лабораторных испытаний по ус</w:t>
      </w:r>
      <w:bookmarkStart w:id="1" w:name="_GoBack"/>
      <w:bookmarkEnd w:id="1"/>
      <w:r w:rsidR="00CA0E42" w:rsidRPr="00CA0E42">
        <w:rPr>
          <w:rFonts w:cs="Times New Roman"/>
          <w:szCs w:val="28"/>
        </w:rPr>
        <w:t xml:space="preserve">транению </w:t>
      </w:r>
      <w:r w:rsidR="00000704">
        <w:rPr>
          <w:rFonts w:cs="Times New Roman"/>
          <w:szCs w:val="28"/>
        </w:rPr>
        <w:t>избыточной</w:t>
      </w:r>
      <w:r w:rsidR="00CA0E42" w:rsidRPr="00CA0E42">
        <w:rPr>
          <w:rFonts w:cs="Times New Roman"/>
          <w:szCs w:val="28"/>
        </w:rPr>
        <w:t xml:space="preserve"> энергии в приводной системе</w:t>
      </w:r>
      <w:r w:rsidR="00CA0E42">
        <w:t xml:space="preserve">. </w:t>
      </w:r>
    </w:p>
    <w:p w:rsidR="00000704" w:rsidRDefault="00000704" w:rsidP="00000704">
      <w:pPr>
        <w:spacing w:before="0" w:after="0"/>
        <w:ind w:firstLine="851"/>
        <w:rPr>
          <w:rFonts w:cs="Times New Roman"/>
          <w:szCs w:val="28"/>
        </w:rPr>
      </w:pPr>
    </w:p>
    <w:p w:rsidR="00000704" w:rsidRPr="00F84682" w:rsidRDefault="00000704" w:rsidP="00000704">
      <w:pPr>
        <w:spacing w:before="0"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HE</w:t>
      </w:r>
      <w:r w:rsidRPr="00F8468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BSTRACT</w:t>
      </w:r>
    </w:p>
    <w:p w:rsidR="00000704" w:rsidRPr="003126D3" w:rsidRDefault="003126D3" w:rsidP="00000704">
      <w:pPr>
        <w:spacing w:before="0" w:after="0"/>
        <w:ind w:firstLine="851"/>
        <w:rPr>
          <w:snapToGrid w:val="0"/>
          <w:szCs w:val="28"/>
          <w:lang w:val="en-US"/>
        </w:rPr>
      </w:pPr>
      <w:r>
        <w:rPr>
          <w:noProof/>
          <w:snapToGrid w:val="0"/>
          <w:szCs w:val="28"/>
        </w:rPr>
        <w:t>55</w:t>
      </w:r>
      <w:r w:rsidR="00000704" w:rsidRPr="00F84682">
        <w:rPr>
          <w:noProof/>
          <w:snapToGrid w:val="0"/>
          <w:szCs w:val="28"/>
          <w:lang w:val="en-US"/>
        </w:rPr>
        <w:t xml:space="preserve"> </w:t>
      </w:r>
      <w:r w:rsidR="00000704">
        <w:rPr>
          <w:noProof/>
          <w:snapToGrid w:val="0"/>
          <w:szCs w:val="28"/>
          <w:lang w:val="en-US"/>
        </w:rPr>
        <w:t>pages</w:t>
      </w:r>
      <w:r w:rsidR="00000704" w:rsidRPr="00F84682">
        <w:rPr>
          <w:noProof/>
          <w:snapToGrid w:val="0"/>
          <w:szCs w:val="28"/>
          <w:lang w:val="en-US"/>
        </w:rPr>
        <w:t xml:space="preserve">, </w:t>
      </w:r>
      <w:r w:rsidRPr="003126D3">
        <w:rPr>
          <w:noProof/>
          <w:snapToGrid w:val="0"/>
          <w:szCs w:val="28"/>
          <w:lang w:val="en-US"/>
        </w:rPr>
        <w:t>48</w:t>
      </w:r>
      <w:r w:rsidR="00000704" w:rsidRPr="00F84682">
        <w:rPr>
          <w:noProof/>
          <w:snapToGrid w:val="0"/>
          <w:szCs w:val="28"/>
          <w:lang w:val="en-US"/>
        </w:rPr>
        <w:t xml:space="preserve"> </w:t>
      </w:r>
      <w:r w:rsidR="00000704">
        <w:rPr>
          <w:noProof/>
          <w:snapToGrid w:val="0"/>
          <w:szCs w:val="28"/>
          <w:lang w:val="en-US"/>
        </w:rPr>
        <w:t>pictures</w:t>
      </w:r>
      <w:r w:rsidR="00000704" w:rsidRPr="00F84682">
        <w:rPr>
          <w:noProof/>
          <w:snapToGrid w:val="0"/>
          <w:szCs w:val="28"/>
          <w:lang w:val="en-US"/>
        </w:rPr>
        <w:t xml:space="preserve">, </w:t>
      </w:r>
      <w:r>
        <w:rPr>
          <w:noProof/>
          <w:snapToGrid w:val="0"/>
          <w:szCs w:val="28"/>
        </w:rPr>
        <w:t>1</w:t>
      </w:r>
      <w:r w:rsidR="00000704" w:rsidRPr="00F84682">
        <w:rPr>
          <w:noProof/>
          <w:snapToGrid w:val="0"/>
          <w:szCs w:val="28"/>
          <w:lang w:val="en-US"/>
        </w:rPr>
        <w:t xml:space="preserve"> </w:t>
      </w:r>
      <w:r w:rsidR="00000704">
        <w:rPr>
          <w:noProof/>
          <w:snapToGrid w:val="0"/>
          <w:szCs w:val="28"/>
          <w:lang w:val="en-US"/>
        </w:rPr>
        <w:t>tables</w:t>
      </w:r>
      <w:r w:rsidR="00000704" w:rsidRPr="00F84682">
        <w:rPr>
          <w:snapToGrid w:val="0"/>
          <w:szCs w:val="28"/>
          <w:lang w:val="en-US"/>
        </w:rPr>
        <w:t xml:space="preserve">, </w:t>
      </w:r>
      <w:r w:rsidR="00D50B2D">
        <w:rPr>
          <w:snapToGrid w:val="0"/>
          <w:szCs w:val="28"/>
        </w:rPr>
        <w:t>20</w:t>
      </w:r>
      <w:r w:rsidR="00000704" w:rsidRPr="00F84682">
        <w:rPr>
          <w:snapToGrid w:val="0"/>
          <w:szCs w:val="28"/>
          <w:lang w:val="en-US"/>
        </w:rPr>
        <w:t xml:space="preserve"> </w:t>
      </w:r>
      <w:r w:rsidR="00000704">
        <w:rPr>
          <w:snapToGrid w:val="0"/>
          <w:szCs w:val="28"/>
          <w:lang w:val="en-US"/>
        </w:rPr>
        <w:t>sources</w:t>
      </w:r>
      <w:r w:rsidR="00000704" w:rsidRPr="00F84682">
        <w:rPr>
          <w:snapToGrid w:val="0"/>
          <w:szCs w:val="28"/>
          <w:lang w:val="en-US"/>
        </w:rPr>
        <w:t>.</w:t>
      </w:r>
    </w:p>
    <w:p w:rsidR="00000704" w:rsidRPr="00EB40EE" w:rsidRDefault="00000704" w:rsidP="00000704">
      <w:pPr>
        <w:spacing w:before="0" w:after="0"/>
        <w:rPr>
          <w:snapToGrid w:val="0"/>
          <w:szCs w:val="28"/>
        </w:rPr>
      </w:pPr>
      <w:r>
        <w:rPr>
          <w:snapToGrid w:val="0"/>
          <w:szCs w:val="28"/>
        </w:rPr>
        <w:t>СИСТЕМА СОПРЯЖЕНИЯ, СИЛОВОЙ МНОГОФУНКЦИОНАЛЬНЫЙ ТРЕНАЖЕР, БОРТОВАЯ СЕТЬ ПИТАНИЯ, ЭЛЕКТРОМАГНИТНАЯ СОВМЕСТИМОСТЬ.</w:t>
      </w:r>
    </w:p>
    <w:p w:rsidR="00444E4E" w:rsidRPr="00444E4E" w:rsidRDefault="00000704" w:rsidP="00444E4E">
      <w:pPr>
        <w:spacing w:before="0" w:after="0"/>
        <w:ind w:firstLine="851"/>
        <w:rPr>
          <w:rFonts w:cs="Times New Roman"/>
          <w:szCs w:val="28"/>
          <w:lang w:val="en-US"/>
        </w:rPr>
      </w:pPr>
      <w:r w:rsidRPr="00000704">
        <w:rPr>
          <w:rFonts w:cs="Times New Roman"/>
          <w:szCs w:val="28"/>
          <w:lang w:val="en-US"/>
        </w:rPr>
        <w:t xml:space="preserve">The object of the study is </w:t>
      </w:r>
      <w:r>
        <w:rPr>
          <w:rFonts w:cs="Times New Roman"/>
          <w:szCs w:val="28"/>
          <w:lang w:val="en-US"/>
        </w:rPr>
        <w:t>system of interfacing of a power multifunctional simulator with an onboard power supply network of the Russian segment of the ISS.</w:t>
      </w:r>
      <w:r w:rsidR="00444E4E">
        <w:rPr>
          <w:rFonts w:cs="Times New Roman"/>
          <w:szCs w:val="28"/>
          <w:lang w:val="en-US"/>
        </w:rPr>
        <w:t xml:space="preserve"> The purpose of the work is to evaluate the effectiveness of the designed interface system. </w:t>
      </w:r>
      <w:r w:rsidR="00444E4E" w:rsidRPr="00444E4E">
        <w:rPr>
          <w:rFonts w:cs="Times New Roman"/>
          <w:szCs w:val="28"/>
          <w:lang w:val="en-US"/>
        </w:rPr>
        <w:t>The paper discusses</w:t>
      </w:r>
      <w:r w:rsidR="00444E4E">
        <w:rPr>
          <w:rFonts w:cs="Times New Roman"/>
          <w:szCs w:val="28"/>
          <w:lang w:val="en-US"/>
        </w:rPr>
        <w:t xml:space="preserve"> existing solutions to achieve system compatibility in power circuits. A study of the magnetostatic properties of the motor, electromagnetic compatibility and power integrity of the driver board has been conducted. A series of laboratory tests to eliminate excess energy in the drive system has been carried out.</w:t>
      </w:r>
      <w:bookmarkEnd w:id="0"/>
    </w:p>
    <w:sectPr w:rsidR="00444E4E" w:rsidRPr="00444E4E" w:rsidSect="007C7C4C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11" w:rsidRDefault="00C12611" w:rsidP="00C845C8">
      <w:pPr>
        <w:spacing w:before="0" w:after="0" w:line="240" w:lineRule="auto"/>
      </w:pPr>
      <w:r>
        <w:separator/>
      </w:r>
    </w:p>
  </w:endnote>
  <w:endnote w:type="continuationSeparator" w:id="0">
    <w:p w:rsidR="00C12611" w:rsidRDefault="00C12611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56295"/>
      <w:docPartObj>
        <w:docPartGallery w:val="Page Numbers (Bottom of Page)"/>
        <w:docPartUnique/>
      </w:docPartObj>
    </w:sdtPr>
    <w:sdtEndPr/>
    <w:sdtContent>
      <w:p w:rsidR="00CA4290" w:rsidRDefault="00CA42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682">
          <w:rPr>
            <w:noProof/>
          </w:rPr>
          <w:t>52</w:t>
        </w:r>
        <w:r>
          <w:fldChar w:fldCharType="end"/>
        </w:r>
      </w:p>
    </w:sdtContent>
  </w:sdt>
  <w:p w:rsidR="00CA4290" w:rsidRDefault="00CA42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11" w:rsidRDefault="00C12611" w:rsidP="00C845C8">
      <w:pPr>
        <w:spacing w:before="0" w:after="0" w:line="240" w:lineRule="auto"/>
      </w:pPr>
      <w:r>
        <w:separator/>
      </w:r>
    </w:p>
  </w:footnote>
  <w:footnote w:type="continuationSeparator" w:id="0">
    <w:p w:rsidR="00C12611" w:rsidRDefault="00C12611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EAA4D64"/>
    <w:multiLevelType w:val="multilevel"/>
    <w:tmpl w:val="579C6C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4250482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6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>
    <w:nsid w:val="234A0687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9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2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5250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4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7">
    <w:nsid w:val="77FF446F"/>
    <w:multiLevelType w:val="hybridMultilevel"/>
    <w:tmpl w:val="13D6781C"/>
    <w:lvl w:ilvl="0" w:tplc="CE0665B0">
      <w:start w:val="1"/>
      <w:numFmt w:val="bullet"/>
      <w:lvlText w:val="-"/>
      <w:lvlJc w:val="left"/>
      <w:pPr>
        <w:ind w:left="164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8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0"/>
  </w:num>
  <w:num w:numId="4">
    <w:abstractNumId w:val="12"/>
  </w:num>
  <w:num w:numId="5">
    <w:abstractNumId w:val="1"/>
  </w:num>
  <w:num w:numId="6">
    <w:abstractNumId w:val="25"/>
  </w:num>
  <w:num w:numId="7">
    <w:abstractNumId w:val="6"/>
  </w:num>
  <w:num w:numId="8">
    <w:abstractNumId w:val="20"/>
  </w:num>
  <w:num w:numId="9">
    <w:abstractNumId w:val="18"/>
  </w:num>
  <w:num w:numId="10">
    <w:abstractNumId w:val="10"/>
  </w:num>
  <w:num w:numId="11">
    <w:abstractNumId w:val="26"/>
  </w:num>
  <w:num w:numId="12">
    <w:abstractNumId w:val="17"/>
  </w:num>
  <w:num w:numId="13">
    <w:abstractNumId w:val="9"/>
  </w:num>
  <w:num w:numId="14">
    <w:abstractNumId w:val="21"/>
  </w:num>
  <w:num w:numId="15">
    <w:abstractNumId w:val="11"/>
  </w:num>
  <w:num w:numId="16">
    <w:abstractNumId w:val="28"/>
  </w:num>
  <w:num w:numId="17">
    <w:abstractNumId w:val="13"/>
  </w:num>
  <w:num w:numId="18">
    <w:abstractNumId w:val="14"/>
  </w:num>
  <w:num w:numId="19">
    <w:abstractNumId w:val="4"/>
  </w:num>
  <w:num w:numId="20">
    <w:abstractNumId w:val="2"/>
  </w:num>
  <w:num w:numId="21">
    <w:abstractNumId w:val="0"/>
  </w:num>
  <w:num w:numId="22">
    <w:abstractNumId w:val="15"/>
  </w:num>
  <w:num w:numId="23">
    <w:abstractNumId w:val="19"/>
  </w:num>
  <w:num w:numId="24">
    <w:abstractNumId w:val="7"/>
  </w:num>
  <w:num w:numId="25">
    <w:abstractNumId w:val="29"/>
  </w:num>
  <w:num w:numId="26">
    <w:abstractNumId w:val="24"/>
  </w:num>
  <w:num w:numId="27">
    <w:abstractNumId w:val="3"/>
  </w:num>
  <w:num w:numId="28">
    <w:abstractNumId w:val="27"/>
  </w:num>
  <w:num w:numId="29">
    <w:abstractNumId w:val="5"/>
  </w:num>
  <w:num w:numId="30">
    <w:abstractNumId w:val="8"/>
  </w:num>
  <w:num w:numId="3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056F"/>
    <w:rsid w:val="00000704"/>
    <w:rsid w:val="00001A0F"/>
    <w:rsid w:val="00002985"/>
    <w:rsid w:val="000029C2"/>
    <w:rsid w:val="000058C2"/>
    <w:rsid w:val="0000697A"/>
    <w:rsid w:val="00007242"/>
    <w:rsid w:val="00007B92"/>
    <w:rsid w:val="00007BDE"/>
    <w:rsid w:val="0001100B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1F"/>
    <w:rsid w:val="000256D9"/>
    <w:rsid w:val="00025C22"/>
    <w:rsid w:val="00026147"/>
    <w:rsid w:val="00026B2B"/>
    <w:rsid w:val="00027719"/>
    <w:rsid w:val="00027BC4"/>
    <w:rsid w:val="00027DEE"/>
    <w:rsid w:val="000306B6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66D09"/>
    <w:rsid w:val="000700CD"/>
    <w:rsid w:val="000707BE"/>
    <w:rsid w:val="00070AD8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771"/>
    <w:rsid w:val="00083DA7"/>
    <w:rsid w:val="00084CA9"/>
    <w:rsid w:val="000859E7"/>
    <w:rsid w:val="00085FA2"/>
    <w:rsid w:val="00086193"/>
    <w:rsid w:val="000866F1"/>
    <w:rsid w:val="0008744F"/>
    <w:rsid w:val="00090D52"/>
    <w:rsid w:val="00090E85"/>
    <w:rsid w:val="00093D63"/>
    <w:rsid w:val="00093ECB"/>
    <w:rsid w:val="00094BAC"/>
    <w:rsid w:val="00094BF8"/>
    <w:rsid w:val="0009581E"/>
    <w:rsid w:val="00095C22"/>
    <w:rsid w:val="00095CC2"/>
    <w:rsid w:val="00096B87"/>
    <w:rsid w:val="00096E28"/>
    <w:rsid w:val="00097CCA"/>
    <w:rsid w:val="000A1FBC"/>
    <w:rsid w:val="000A264F"/>
    <w:rsid w:val="000A2E31"/>
    <w:rsid w:val="000A3C4E"/>
    <w:rsid w:val="000A4856"/>
    <w:rsid w:val="000A54FA"/>
    <w:rsid w:val="000A67FD"/>
    <w:rsid w:val="000A7226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35E"/>
    <w:rsid w:val="000B65B1"/>
    <w:rsid w:val="000B6AD3"/>
    <w:rsid w:val="000B7587"/>
    <w:rsid w:val="000C04E5"/>
    <w:rsid w:val="000C0BC9"/>
    <w:rsid w:val="000C0ED2"/>
    <w:rsid w:val="000C12A6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09A1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1992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479BD"/>
    <w:rsid w:val="001506FC"/>
    <w:rsid w:val="00150AD4"/>
    <w:rsid w:val="00151786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216E"/>
    <w:rsid w:val="00163845"/>
    <w:rsid w:val="00163978"/>
    <w:rsid w:val="00164090"/>
    <w:rsid w:val="00164A51"/>
    <w:rsid w:val="00164A5F"/>
    <w:rsid w:val="00164BBF"/>
    <w:rsid w:val="00165341"/>
    <w:rsid w:val="00165E8B"/>
    <w:rsid w:val="0016668E"/>
    <w:rsid w:val="00166811"/>
    <w:rsid w:val="0017068A"/>
    <w:rsid w:val="001706CD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4D35"/>
    <w:rsid w:val="0019503B"/>
    <w:rsid w:val="001954FB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4BA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885"/>
    <w:rsid w:val="001F591A"/>
    <w:rsid w:val="001F5AC7"/>
    <w:rsid w:val="001F5E1F"/>
    <w:rsid w:val="001F5F5F"/>
    <w:rsid w:val="001F69FB"/>
    <w:rsid w:val="001F6C84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6049"/>
    <w:rsid w:val="0021723E"/>
    <w:rsid w:val="002179F7"/>
    <w:rsid w:val="00220897"/>
    <w:rsid w:val="00221C5A"/>
    <w:rsid w:val="0022208F"/>
    <w:rsid w:val="0022296A"/>
    <w:rsid w:val="00223870"/>
    <w:rsid w:val="00226A1F"/>
    <w:rsid w:val="00230B70"/>
    <w:rsid w:val="002314D1"/>
    <w:rsid w:val="0023166B"/>
    <w:rsid w:val="00231A8E"/>
    <w:rsid w:val="00231B72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1E90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1D46"/>
    <w:rsid w:val="002520B4"/>
    <w:rsid w:val="002552B3"/>
    <w:rsid w:val="00255F3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812"/>
    <w:rsid w:val="00280BC7"/>
    <w:rsid w:val="00281D9E"/>
    <w:rsid w:val="00282046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2C52"/>
    <w:rsid w:val="002A31EF"/>
    <w:rsid w:val="002A37E4"/>
    <w:rsid w:val="002A3C4E"/>
    <w:rsid w:val="002A3FDC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18CA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41A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5706"/>
    <w:rsid w:val="003061AB"/>
    <w:rsid w:val="00307798"/>
    <w:rsid w:val="00310AB0"/>
    <w:rsid w:val="00310DA7"/>
    <w:rsid w:val="00310FF9"/>
    <w:rsid w:val="00311EF3"/>
    <w:rsid w:val="0031220C"/>
    <w:rsid w:val="003126D3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4B0"/>
    <w:rsid w:val="00331D58"/>
    <w:rsid w:val="00332D27"/>
    <w:rsid w:val="0033404D"/>
    <w:rsid w:val="003348CD"/>
    <w:rsid w:val="00336110"/>
    <w:rsid w:val="00337B8C"/>
    <w:rsid w:val="00340609"/>
    <w:rsid w:val="00342C68"/>
    <w:rsid w:val="00343764"/>
    <w:rsid w:val="003437D1"/>
    <w:rsid w:val="00343C0A"/>
    <w:rsid w:val="003443AA"/>
    <w:rsid w:val="0034457D"/>
    <w:rsid w:val="0034483F"/>
    <w:rsid w:val="00344983"/>
    <w:rsid w:val="00345351"/>
    <w:rsid w:val="00345C18"/>
    <w:rsid w:val="0034605A"/>
    <w:rsid w:val="00346479"/>
    <w:rsid w:val="003464AA"/>
    <w:rsid w:val="00346CCD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7A5"/>
    <w:rsid w:val="00363D9E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77F93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133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08D"/>
    <w:rsid w:val="003A69D9"/>
    <w:rsid w:val="003A6BCD"/>
    <w:rsid w:val="003A7040"/>
    <w:rsid w:val="003A7235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5FE"/>
    <w:rsid w:val="003C3FA8"/>
    <w:rsid w:val="003C4604"/>
    <w:rsid w:val="003C4B76"/>
    <w:rsid w:val="003C5DEC"/>
    <w:rsid w:val="003C780D"/>
    <w:rsid w:val="003D03DE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5B6E"/>
    <w:rsid w:val="003E6F91"/>
    <w:rsid w:val="003F29A9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09ED"/>
    <w:rsid w:val="0041132D"/>
    <w:rsid w:val="004113CC"/>
    <w:rsid w:val="00412658"/>
    <w:rsid w:val="00414B26"/>
    <w:rsid w:val="00414B5A"/>
    <w:rsid w:val="004152CA"/>
    <w:rsid w:val="004158E9"/>
    <w:rsid w:val="00417243"/>
    <w:rsid w:val="0041729E"/>
    <w:rsid w:val="00417640"/>
    <w:rsid w:val="00421D8B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4E4E"/>
    <w:rsid w:val="00445293"/>
    <w:rsid w:val="00445BA1"/>
    <w:rsid w:val="00447A61"/>
    <w:rsid w:val="0045024A"/>
    <w:rsid w:val="004510A5"/>
    <w:rsid w:val="0045165F"/>
    <w:rsid w:val="00451C19"/>
    <w:rsid w:val="00452332"/>
    <w:rsid w:val="00453226"/>
    <w:rsid w:val="00453850"/>
    <w:rsid w:val="00453DF8"/>
    <w:rsid w:val="004549A7"/>
    <w:rsid w:val="0045544A"/>
    <w:rsid w:val="00455DE3"/>
    <w:rsid w:val="00457A8B"/>
    <w:rsid w:val="00457BAA"/>
    <w:rsid w:val="00457BF5"/>
    <w:rsid w:val="004601CB"/>
    <w:rsid w:val="00460E15"/>
    <w:rsid w:val="004611B7"/>
    <w:rsid w:val="0046142D"/>
    <w:rsid w:val="00462749"/>
    <w:rsid w:val="00463138"/>
    <w:rsid w:val="00463582"/>
    <w:rsid w:val="00463CAA"/>
    <w:rsid w:val="00463F2C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D75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91E"/>
    <w:rsid w:val="00494BCE"/>
    <w:rsid w:val="00495203"/>
    <w:rsid w:val="0049618E"/>
    <w:rsid w:val="00496DDF"/>
    <w:rsid w:val="004A103B"/>
    <w:rsid w:val="004A2733"/>
    <w:rsid w:val="004A2DA3"/>
    <w:rsid w:val="004A3CCD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05E8"/>
    <w:rsid w:val="004C28EE"/>
    <w:rsid w:val="004C3DE7"/>
    <w:rsid w:val="004C53B4"/>
    <w:rsid w:val="004C5C20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445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533"/>
    <w:rsid w:val="004F1A7C"/>
    <w:rsid w:val="004F1B0F"/>
    <w:rsid w:val="004F26CE"/>
    <w:rsid w:val="004F38DC"/>
    <w:rsid w:val="004F5292"/>
    <w:rsid w:val="004F5D28"/>
    <w:rsid w:val="0050047D"/>
    <w:rsid w:val="00500534"/>
    <w:rsid w:val="005012C0"/>
    <w:rsid w:val="00502192"/>
    <w:rsid w:val="00502A89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11D9"/>
    <w:rsid w:val="00512121"/>
    <w:rsid w:val="0051227C"/>
    <w:rsid w:val="00512397"/>
    <w:rsid w:val="005137AA"/>
    <w:rsid w:val="00513BB9"/>
    <w:rsid w:val="00515345"/>
    <w:rsid w:val="005165AE"/>
    <w:rsid w:val="0051703C"/>
    <w:rsid w:val="005204F8"/>
    <w:rsid w:val="005209C1"/>
    <w:rsid w:val="00522922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3BBF"/>
    <w:rsid w:val="00535DD4"/>
    <w:rsid w:val="00535F7E"/>
    <w:rsid w:val="00537296"/>
    <w:rsid w:val="00537AD6"/>
    <w:rsid w:val="00540F12"/>
    <w:rsid w:val="0054113E"/>
    <w:rsid w:val="00541E11"/>
    <w:rsid w:val="0054213A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067"/>
    <w:rsid w:val="00555344"/>
    <w:rsid w:val="005553CF"/>
    <w:rsid w:val="005559D1"/>
    <w:rsid w:val="00556C7B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22BC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5CA7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0D8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7A6"/>
    <w:rsid w:val="005F48FB"/>
    <w:rsid w:val="005F55FF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75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8F1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1CE"/>
    <w:rsid w:val="00632C80"/>
    <w:rsid w:val="006334D7"/>
    <w:rsid w:val="00633AC8"/>
    <w:rsid w:val="00634641"/>
    <w:rsid w:val="00634F0F"/>
    <w:rsid w:val="00636045"/>
    <w:rsid w:val="0063715E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57CC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4D9C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2CC4"/>
    <w:rsid w:val="006A5533"/>
    <w:rsid w:val="006A6220"/>
    <w:rsid w:val="006A678A"/>
    <w:rsid w:val="006A6D82"/>
    <w:rsid w:val="006A78A8"/>
    <w:rsid w:val="006B1532"/>
    <w:rsid w:val="006B27E6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99D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598"/>
    <w:rsid w:val="006E4D9D"/>
    <w:rsid w:val="006E534C"/>
    <w:rsid w:val="006E5982"/>
    <w:rsid w:val="006E74D1"/>
    <w:rsid w:val="006F1404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0E3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D8F"/>
    <w:rsid w:val="00752FF0"/>
    <w:rsid w:val="007538BB"/>
    <w:rsid w:val="007543A0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0A15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4231"/>
    <w:rsid w:val="00785965"/>
    <w:rsid w:val="00786392"/>
    <w:rsid w:val="00786E80"/>
    <w:rsid w:val="0079163D"/>
    <w:rsid w:val="00792D13"/>
    <w:rsid w:val="00793A6E"/>
    <w:rsid w:val="00793B48"/>
    <w:rsid w:val="00794C7C"/>
    <w:rsid w:val="00795284"/>
    <w:rsid w:val="007954E3"/>
    <w:rsid w:val="007963B1"/>
    <w:rsid w:val="00796669"/>
    <w:rsid w:val="00796FDE"/>
    <w:rsid w:val="00797C7D"/>
    <w:rsid w:val="007A05A3"/>
    <w:rsid w:val="007A19AB"/>
    <w:rsid w:val="007A1E53"/>
    <w:rsid w:val="007A3440"/>
    <w:rsid w:val="007A3C5C"/>
    <w:rsid w:val="007A58D5"/>
    <w:rsid w:val="007A5D35"/>
    <w:rsid w:val="007A7C3F"/>
    <w:rsid w:val="007A7E9B"/>
    <w:rsid w:val="007A7F58"/>
    <w:rsid w:val="007B09DB"/>
    <w:rsid w:val="007B0D3D"/>
    <w:rsid w:val="007B1231"/>
    <w:rsid w:val="007B3BCD"/>
    <w:rsid w:val="007B4611"/>
    <w:rsid w:val="007B48EB"/>
    <w:rsid w:val="007B510B"/>
    <w:rsid w:val="007B6867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599C"/>
    <w:rsid w:val="007D662C"/>
    <w:rsid w:val="007D6952"/>
    <w:rsid w:val="007D704C"/>
    <w:rsid w:val="007D7BDB"/>
    <w:rsid w:val="007D7EBD"/>
    <w:rsid w:val="007E02C3"/>
    <w:rsid w:val="007E0EA1"/>
    <w:rsid w:val="007E16D3"/>
    <w:rsid w:val="007E1AEC"/>
    <w:rsid w:val="007E34BC"/>
    <w:rsid w:val="007E7805"/>
    <w:rsid w:val="007E7EEA"/>
    <w:rsid w:val="007F0FDF"/>
    <w:rsid w:val="007F1714"/>
    <w:rsid w:val="007F1AD7"/>
    <w:rsid w:val="007F1D48"/>
    <w:rsid w:val="007F1D9B"/>
    <w:rsid w:val="007F2639"/>
    <w:rsid w:val="007F2E45"/>
    <w:rsid w:val="007F682F"/>
    <w:rsid w:val="007F6915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F2B"/>
    <w:rsid w:val="008052BF"/>
    <w:rsid w:val="00810A0A"/>
    <w:rsid w:val="0081153F"/>
    <w:rsid w:val="0081178F"/>
    <w:rsid w:val="00813995"/>
    <w:rsid w:val="0081423B"/>
    <w:rsid w:val="00814324"/>
    <w:rsid w:val="0081437C"/>
    <w:rsid w:val="008158D4"/>
    <w:rsid w:val="00815F62"/>
    <w:rsid w:val="00816350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810"/>
    <w:rsid w:val="00830DB9"/>
    <w:rsid w:val="008312BE"/>
    <w:rsid w:val="00833504"/>
    <w:rsid w:val="00833E3E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5F2C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97"/>
    <w:rsid w:val="008C4AEE"/>
    <w:rsid w:val="008C5F4D"/>
    <w:rsid w:val="008D1694"/>
    <w:rsid w:val="008D17C3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611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170C4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575D"/>
    <w:rsid w:val="00946283"/>
    <w:rsid w:val="009474DF"/>
    <w:rsid w:val="009479A2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1278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0B6D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2758"/>
    <w:rsid w:val="00993152"/>
    <w:rsid w:val="00994367"/>
    <w:rsid w:val="00995A0B"/>
    <w:rsid w:val="00997A8C"/>
    <w:rsid w:val="00997B91"/>
    <w:rsid w:val="009A29D8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C78B2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24CD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12D7"/>
    <w:rsid w:val="00A23057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578D"/>
    <w:rsid w:val="00A374F9"/>
    <w:rsid w:val="00A37E8B"/>
    <w:rsid w:val="00A37F97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47ED0"/>
    <w:rsid w:val="00A51344"/>
    <w:rsid w:val="00A54BAC"/>
    <w:rsid w:val="00A5615B"/>
    <w:rsid w:val="00A56631"/>
    <w:rsid w:val="00A56A1B"/>
    <w:rsid w:val="00A578BB"/>
    <w:rsid w:val="00A60C73"/>
    <w:rsid w:val="00A610E4"/>
    <w:rsid w:val="00A6118D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407B"/>
    <w:rsid w:val="00A75372"/>
    <w:rsid w:val="00A75EED"/>
    <w:rsid w:val="00A80B43"/>
    <w:rsid w:val="00A81917"/>
    <w:rsid w:val="00A828D2"/>
    <w:rsid w:val="00A82A08"/>
    <w:rsid w:val="00A82FFB"/>
    <w:rsid w:val="00A83425"/>
    <w:rsid w:val="00A845C9"/>
    <w:rsid w:val="00A864D6"/>
    <w:rsid w:val="00A86DE8"/>
    <w:rsid w:val="00A90563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D67B1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7E9"/>
    <w:rsid w:val="00B02C79"/>
    <w:rsid w:val="00B03581"/>
    <w:rsid w:val="00B03F03"/>
    <w:rsid w:val="00B04B22"/>
    <w:rsid w:val="00B05952"/>
    <w:rsid w:val="00B069DB"/>
    <w:rsid w:val="00B070DD"/>
    <w:rsid w:val="00B0742F"/>
    <w:rsid w:val="00B10068"/>
    <w:rsid w:val="00B108DE"/>
    <w:rsid w:val="00B10D27"/>
    <w:rsid w:val="00B12A1A"/>
    <w:rsid w:val="00B12B16"/>
    <w:rsid w:val="00B1364D"/>
    <w:rsid w:val="00B16600"/>
    <w:rsid w:val="00B16D0C"/>
    <w:rsid w:val="00B17B83"/>
    <w:rsid w:val="00B20B9E"/>
    <w:rsid w:val="00B21525"/>
    <w:rsid w:val="00B25337"/>
    <w:rsid w:val="00B258EE"/>
    <w:rsid w:val="00B25B94"/>
    <w:rsid w:val="00B25BED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6E9"/>
    <w:rsid w:val="00B31BF8"/>
    <w:rsid w:val="00B31E4C"/>
    <w:rsid w:val="00B33E8C"/>
    <w:rsid w:val="00B33F8C"/>
    <w:rsid w:val="00B34D88"/>
    <w:rsid w:val="00B36C0A"/>
    <w:rsid w:val="00B374D5"/>
    <w:rsid w:val="00B4038D"/>
    <w:rsid w:val="00B423BD"/>
    <w:rsid w:val="00B43959"/>
    <w:rsid w:val="00B446EC"/>
    <w:rsid w:val="00B45730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76312"/>
    <w:rsid w:val="00B774A0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1B46"/>
    <w:rsid w:val="00BA21F9"/>
    <w:rsid w:val="00BA263C"/>
    <w:rsid w:val="00BA2ED8"/>
    <w:rsid w:val="00BA3BAA"/>
    <w:rsid w:val="00BA467C"/>
    <w:rsid w:val="00BA4A62"/>
    <w:rsid w:val="00BA698A"/>
    <w:rsid w:val="00BA7850"/>
    <w:rsid w:val="00BA7980"/>
    <w:rsid w:val="00BB0C7B"/>
    <w:rsid w:val="00BB0E99"/>
    <w:rsid w:val="00BB1CF1"/>
    <w:rsid w:val="00BB5A6F"/>
    <w:rsid w:val="00BB5F8D"/>
    <w:rsid w:val="00BB618D"/>
    <w:rsid w:val="00BB6C1A"/>
    <w:rsid w:val="00BB77C5"/>
    <w:rsid w:val="00BB7D65"/>
    <w:rsid w:val="00BC15EC"/>
    <w:rsid w:val="00BC1898"/>
    <w:rsid w:val="00BC1D00"/>
    <w:rsid w:val="00BC31CA"/>
    <w:rsid w:val="00BC3894"/>
    <w:rsid w:val="00BC549B"/>
    <w:rsid w:val="00BC69EB"/>
    <w:rsid w:val="00BC6B50"/>
    <w:rsid w:val="00BC7377"/>
    <w:rsid w:val="00BC792D"/>
    <w:rsid w:val="00BD038B"/>
    <w:rsid w:val="00BD1AD9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171A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2611"/>
    <w:rsid w:val="00C14C70"/>
    <w:rsid w:val="00C15CAF"/>
    <w:rsid w:val="00C15FD5"/>
    <w:rsid w:val="00C215D8"/>
    <w:rsid w:val="00C21C66"/>
    <w:rsid w:val="00C21F47"/>
    <w:rsid w:val="00C22823"/>
    <w:rsid w:val="00C23671"/>
    <w:rsid w:val="00C24290"/>
    <w:rsid w:val="00C26F7A"/>
    <w:rsid w:val="00C27547"/>
    <w:rsid w:val="00C275C5"/>
    <w:rsid w:val="00C275D0"/>
    <w:rsid w:val="00C305ED"/>
    <w:rsid w:val="00C32411"/>
    <w:rsid w:val="00C3298E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288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0E3D"/>
    <w:rsid w:val="00C514FA"/>
    <w:rsid w:val="00C517DB"/>
    <w:rsid w:val="00C525CF"/>
    <w:rsid w:val="00C52690"/>
    <w:rsid w:val="00C52A53"/>
    <w:rsid w:val="00C53C77"/>
    <w:rsid w:val="00C56942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29"/>
    <w:rsid w:val="00C752FF"/>
    <w:rsid w:val="00C7770B"/>
    <w:rsid w:val="00C77A15"/>
    <w:rsid w:val="00C80478"/>
    <w:rsid w:val="00C80806"/>
    <w:rsid w:val="00C80F2B"/>
    <w:rsid w:val="00C812E1"/>
    <w:rsid w:val="00C81712"/>
    <w:rsid w:val="00C82E5B"/>
    <w:rsid w:val="00C8445D"/>
    <w:rsid w:val="00C845C8"/>
    <w:rsid w:val="00C8499A"/>
    <w:rsid w:val="00C84F88"/>
    <w:rsid w:val="00C86F6D"/>
    <w:rsid w:val="00C87FF3"/>
    <w:rsid w:val="00C93407"/>
    <w:rsid w:val="00C939A3"/>
    <w:rsid w:val="00C94B70"/>
    <w:rsid w:val="00C95813"/>
    <w:rsid w:val="00C95A6E"/>
    <w:rsid w:val="00C96786"/>
    <w:rsid w:val="00C9755C"/>
    <w:rsid w:val="00CA0E42"/>
    <w:rsid w:val="00CA3A20"/>
    <w:rsid w:val="00CA3A30"/>
    <w:rsid w:val="00CA4290"/>
    <w:rsid w:val="00CA4866"/>
    <w:rsid w:val="00CA4ECB"/>
    <w:rsid w:val="00CA55C9"/>
    <w:rsid w:val="00CB07A4"/>
    <w:rsid w:val="00CB07ED"/>
    <w:rsid w:val="00CB0986"/>
    <w:rsid w:val="00CB119C"/>
    <w:rsid w:val="00CB11B9"/>
    <w:rsid w:val="00CB1EE2"/>
    <w:rsid w:val="00CB3537"/>
    <w:rsid w:val="00CB3726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CA3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5A26"/>
    <w:rsid w:val="00CD7420"/>
    <w:rsid w:val="00CE0255"/>
    <w:rsid w:val="00CE06F5"/>
    <w:rsid w:val="00CE08E1"/>
    <w:rsid w:val="00CE0FCC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3D9"/>
    <w:rsid w:val="00CF25F0"/>
    <w:rsid w:val="00CF2A82"/>
    <w:rsid w:val="00CF34A1"/>
    <w:rsid w:val="00CF5409"/>
    <w:rsid w:val="00CF543D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563C"/>
    <w:rsid w:val="00D05BCC"/>
    <w:rsid w:val="00D06990"/>
    <w:rsid w:val="00D06FA8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1346"/>
    <w:rsid w:val="00D430B0"/>
    <w:rsid w:val="00D43522"/>
    <w:rsid w:val="00D43E80"/>
    <w:rsid w:val="00D45520"/>
    <w:rsid w:val="00D461E8"/>
    <w:rsid w:val="00D46BC9"/>
    <w:rsid w:val="00D47370"/>
    <w:rsid w:val="00D47412"/>
    <w:rsid w:val="00D47F7D"/>
    <w:rsid w:val="00D5059E"/>
    <w:rsid w:val="00D50B2D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ED1"/>
    <w:rsid w:val="00D70FD2"/>
    <w:rsid w:val="00D72D76"/>
    <w:rsid w:val="00D73744"/>
    <w:rsid w:val="00D74510"/>
    <w:rsid w:val="00D7498C"/>
    <w:rsid w:val="00D752B2"/>
    <w:rsid w:val="00D76DBB"/>
    <w:rsid w:val="00D76EAA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2C7D"/>
    <w:rsid w:val="00DA3E07"/>
    <w:rsid w:val="00DA42A0"/>
    <w:rsid w:val="00DA4C61"/>
    <w:rsid w:val="00DA6DEF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1C91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699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4270"/>
    <w:rsid w:val="00E0514F"/>
    <w:rsid w:val="00E051EB"/>
    <w:rsid w:val="00E0537F"/>
    <w:rsid w:val="00E06D30"/>
    <w:rsid w:val="00E115F4"/>
    <w:rsid w:val="00E11FA2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0BE"/>
    <w:rsid w:val="00E272D2"/>
    <w:rsid w:val="00E2795C"/>
    <w:rsid w:val="00E27D17"/>
    <w:rsid w:val="00E304C3"/>
    <w:rsid w:val="00E30891"/>
    <w:rsid w:val="00E30DC4"/>
    <w:rsid w:val="00E32086"/>
    <w:rsid w:val="00E34562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5316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1E3F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47A3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A7F4F"/>
    <w:rsid w:val="00EB133C"/>
    <w:rsid w:val="00EB1AEB"/>
    <w:rsid w:val="00EB2114"/>
    <w:rsid w:val="00EB21B2"/>
    <w:rsid w:val="00EB37DB"/>
    <w:rsid w:val="00EB40EE"/>
    <w:rsid w:val="00EB413A"/>
    <w:rsid w:val="00EB436A"/>
    <w:rsid w:val="00EB4517"/>
    <w:rsid w:val="00EB4B5D"/>
    <w:rsid w:val="00EB571C"/>
    <w:rsid w:val="00EB7CE6"/>
    <w:rsid w:val="00EC02F1"/>
    <w:rsid w:val="00EC11B8"/>
    <w:rsid w:val="00EC16D6"/>
    <w:rsid w:val="00EC3765"/>
    <w:rsid w:val="00EC39AC"/>
    <w:rsid w:val="00EC3ABB"/>
    <w:rsid w:val="00EC4EA9"/>
    <w:rsid w:val="00EC51DC"/>
    <w:rsid w:val="00EC61E8"/>
    <w:rsid w:val="00EC6CA7"/>
    <w:rsid w:val="00ED124E"/>
    <w:rsid w:val="00ED2EA0"/>
    <w:rsid w:val="00ED403C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1E8E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332"/>
    <w:rsid w:val="00EF7401"/>
    <w:rsid w:val="00F00871"/>
    <w:rsid w:val="00F00D4D"/>
    <w:rsid w:val="00F03F03"/>
    <w:rsid w:val="00F04FE3"/>
    <w:rsid w:val="00F05B98"/>
    <w:rsid w:val="00F0732E"/>
    <w:rsid w:val="00F073C9"/>
    <w:rsid w:val="00F07A4B"/>
    <w:rsid w:val="00F07F5C"/>
    <w:rsid w:val="00F1003A"/>
    <w:rsid w:val="00F10930"/>
    <w:rsid w:val="00F10CA8"/>
    <w:rsid w:val="00F10F39"/>
    <w:rsid w:val="00F13899"/>
    <w:rsid w:val="00F14018"/>
    <w:rsid w:val="00F145CF"/>
    <w:rsid w:val="00F15870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58C4"/>
    <w:rsid w:val="00F26C40"/>
    <w:rsid w:val="00F27256"/>
    <w:rsid w:val="00F32FFC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24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3CD4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7A7"/>
    <w:rsid w:val="00F71B05"/>
    <w:rsid w:val="00F71D71"/>
    <w:rsid w:val="00F74283"/>
    <w:rsid w:val="00F74F36"/>
    <w:rsid w:val="00F75583"/>
    <w:rsid w:val="00F7683D"/>
    <w:rsid w:val="00F815BB"/>
    <w:rsid w:val="00F81EBA"/>
    <w:rsid w:val="00F83708"/>
    <w:rsid w:val="00F83BA2"/>
    <w:rsid w:val="00F84682"/>
    <w:rsid w:val="00F858C0"/>
    <w:rsid w:val="00F868C0"/>
    <w:rsid w:val="00F868D4"/>
    <w:rsid w:val="00F87189"/>
    <w:rsid w:val="00F90852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5D7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19D1"/>
    <w:rsid w:val="00FC2C26"/>
    <w:rsid w:val="00FC30D4"/>
    <w:rsid w:val="00FC3E32"/>
    <w:rsid w:val="00FC44A8"/>
    <w:rsid w:val="00FC46A5"/>
    <w:rsid w:val="00FC511B"/>
    <w:rsid w:val="00FC5650"/>
    <w:rsid w:val="00FC5FA6"/>
    <w:rsid w:val="00FD0217"/>
    <w:rsid w:val="00FD021D"/>
    <w:rsid w:val="00FD1F85"/>
    <w:rsid w:val="00FD2286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5DC3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  <w:style w:type="paragraph" w:styleId="afb">
    <w:name w:val="footnote text"/>
    <w:basedOn w:val="a0"/>
    <w:link w:val="afc"/>
    <w:uiPriority w:val="99"/>
    <w:unhideWhenUsed/>
    <w:rsid w:val="00770A1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770A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70A1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  <w:style w:type="paragraph" w:styleId="afb">
    <w:name w:val="footnote text"/>
    <w:basedOn w:val="a0"/>
    <w:link w:val="afc"/>
    <w:uiPriority w:val="99"/>
    <w:unhideWhenUsed/>
    <w:rsid w:val="00770A1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770A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70A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936C-ECD0-4103-B36D-29D8E5C4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odlesniy</cp:lastModifiedBy>
  <cp:revision>131</cp:revision>
  <cp:lastPrinted>2018-06-01T09:07:00Z</cp:lastPrinted>
  <dcterms:created xsi:type="dcterms:W3CDTF">2017-12-19T08:35:00Z</dcterms:created>
  <dcterms:modified xsi:type="dcterms:W3CDTF">2019-06-04T11:01:00Z</dcterms:modified>
</cp:coreProperties>
</file>